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DFA07" w14:textId="77777777" w:rsidR="009C686B" w:rsidRPr="009C686B" w:rsidRDefault="009C686B" w:rsidP="009C686B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686B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Уважаемые коллеги!</w:t>
      </w:r>
    </w:p>
    <w:p w14:paraId="547D9A90" w14:textId="4BF664C2" w:rsidR="009C686B" w:rsidRDefault="009C686B" w:rsidP="009C686B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 w:rsidRPr="009C686B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Данный статистический отчёт вы можете заполнять, как 1 раз в год, так и каждый месяц или квартал. Это как вам удобно будет. В случае заполнения 1 раз в месяц вы вместо учебного года пишите месяц. </w:t>
      </w:r>
      <w:r w:rsidR="0084710F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Данные сроки необходимо прописать в положение о психологической службы в ДОУ.</w:t>
      </w:r>
    </w:p>
    <w:p w14:paraId="468451D9" w14:textId="61E0C981" w:rsidR="0084710F" w:rsidRPr="009C686B" w:rsidRDefault="0084710F" w:rsidP="009C686B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В положении, которое имеется в данном комплекте прописан срок 1 раз в квартал.</w:t>
      </w:r>
    </w:p>
    <w:p w14:paraId="66DD6183" w14:textId="719F63BF" w:rsidR="009C686B" w:rsidRDefault="009C686B" w:rsidP="009C686B">
      <w:pPr>
        <w:tabs>
          <w:tab w:val="left" w:pos="29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C283A3" w14:textId="6340B165" w:rsidR="009C686B" w:rsidRDefault="009C686B" w:rsidP="009C686B">
      <w:pPr>
        <w:tabs>
          <w:tab w:val="left" w:pos="29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E25DD6" w14:textId="5E36B507" w:rsidR="009C686B" w:rsidRDefault="009C686B" w:rsidP="009C686B">
      <w:pPr>
        <w:tabs>
          <w:tab w:val="left" w:pos="29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3CBC906" w14:textId="6BEBD234" w:rsidR="009C686B" w:rsidRDefault="009C686B" w:rsidP="009C686B">
      <w:pPr>
        <w:tabs>
          <w:tab w:val="left" w:pos="29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EC0BCD" w14:textId="0A8D9B81" w:rsidR="009C686B" w:rsidRDefault="009C686B" w:rsidP="009C686B">
      <w:pPr>
        <w:tabs>
          <w:tab w:val="left" w:pos="29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936A25" w14:textId="335BF5D1" w:rsidR="009C686B" w:rsidRDefault="009C686B" w:rsidP="009C686B">
      <w:pPr>
        <w:tabs>
          <w:tab w:val="left" w:pos="29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F22DD0" w14:textId="0AD46B11" w:rsidR="009C686B" w:rsidRDefault="009C686B" w:rsidP="009C686B">
      <w:pPr>
        <w:tabs>
          <w:tab w:val="left" w:pos="29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1C313D" w14:textId="5E999E44" w:rsidR="009C686B" w:rsidRDefault="009C686B" w:rsidP="009C686B">
      <w:pPr>
        <w:tabs>
          <w:tab w:val="left" w:pos="29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597DE1" w14:textId="723EFF25" w:rsidR="009C686B" w:rsidRDefault="009C686B" w:rsidP="009C686B">
      <w:pPr>
        <w:tabs>
          <w:tab w:val="left" w:pos="29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CF298C" w14:textId="2779CA7C" w:rsidR="009C686B" w:rsidRDefault="009C686B" w:rsidP="009C686B">
      <w:pPr>
        <w:tabs>
          <w:tab w:val="left" w:pos="29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59BCCF" w14:textId="3BAD08CC" w:rsidR="009C686B" w:rsidRDefault="009C686B" w:rsidP="009C686B">
      <w:pPr>
        <w:tabs>
          <w:tab w:val="left" w:pos="29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374B67" w14:textId="7C54B1B0" w:rsidR="009C686B" w:rsidRDefault="009C686B" w:rsidP="009C686B">
      <w:pPr>
        <w:tabs>
          <w:tab w:val="left" w:pos="29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31B621" w14:textId="0625004F" w:rsidR="009C686B" w:rsidRDefault="009C686B" w:rsidP="009C686B">
      <w:pPr>
        <w:tabs>
          <w:tab w:val="left" w:pos="29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8994E4" w14:textId="3D21BF87" w:rsidR="009C686B" w:rsidRDefault="009C686B" w:rsidP="009C686B">
      <w:pPr>
        <w:tabs>
          <w:tab w:val="left" w:pos="29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2BD6992" w14:textId="4787E379" w:rsidR="009C686B" w:rsidRDefault="009C686B" w:rsidP="009C686B">
      <w:pPr>
        <w:tabs>
          <w:tab w:val="left" w:pos="29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2E8634" w14:textId="6ADF4C49" w:rsidR="009C686B" w:rsidRDefault="009C686B" w:rsidP="009C686B">
      <w:pPr>
        <w:tabs>
          <w:tab w:val="left" w:pos="29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37E6CBB" w14:textId="741DFE19" w:rsidR="009C686B" w:rsidRDefault="009C686B" w:rsidP="009C686B">
      <w:pPr>
        <w:tabs>
          <w:tab w:val="left" w:pos="29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A9FFD1" w14:textId="3DC7BCC8" w:rsidR="009C686B" w:rsidRDefault="009C686B" w:rsidP="009C686B">
      <w:pPr>
        <w:tabs>
          <w:tab w:val="left" w:pos="29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A225EA" w14:textId="11955302" w:rsidR="009C686B" w:rsidRDefault="009C686B" w:rsidP="009C686B">
      <w:pPr>
        <w:tabs>
          <w:tab w:val="left" w:pos="29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32BA218" w14:textId="079F5739" w:rsidR="0084710F" w:rsidRDefault="0084710F" w:rsidP="009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E1D4C4" w14:textId="77777777" w:rsidR="0084710F" w:rsidRDefault="0084710F" w:rsidP="009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E89BBD0" w14:textId="7059F790" w:rsidR="00444D71" w:rsidRPr="009C686B" w:rsidRDefault="00444D71" w:rsidP="009C68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86B">
        <w:rPr>
          <w:rFonts w:ascii="Times New Roman" w:hAnsi="Times New Roman" w:cs="Times New Roman"/>
          <w:sz w:val="24"/>
          <w:szCs w:val="24"/>
        </w:rPr>
        <w:lastRenderedPageBreak/>
        <w:t>Наименование образовательного учреждения или шапка</w:t>
      </w:r>
    </w:p>
    <w:p w14:paraId="64F6F0CE" w14:textId="77777777" w:rsidR="00444D71" w:rsidRDefault="00444D71" w:rsidP="009C686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0EB4B" w14:textId="7E09F70A" w:rsidR="00444D71" w:rsidRPr="002B5AD9" w:rsidRDefault="002B5AD9" w:rsidP="009C686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5AD9">
        <w:rPr>
          <w:rFonts w:ascii="Times New Roman" w:hAnsi="Times New Roman" w:cs="Times New Roman"/>
          <w:b/>
          <w:bCs/>
          <w:sz w:val="32"/>
          <w:szCs w:val="32"/>
        </w:rPr>
        <w:t xml:space="preserve">Статистический отчёт педагога-психолога </w:t>
      </w:r>
      <w:r>
        <w:rPr>
          <w:rFonts w:ascii="Times New Roman" w:hAnsi="Times New Roman" w:cs="Times New Roman"/>
          <w:b/>
          <w:bCs/>
          <w:sz w:val="32"/>
          <w:szCs w:val="32"/>
        </w:rPr>
        <w:t>о проделанной работе</w:t>
      </w:r>
    </w:p>
    <w:p w14:paraId="1CCFA1FF" w14:textId="5395A432" w:rsidR="00444D71" w:rsidRPr="002B5AD9" w:rsidRDefault="002B5AD9" w:rsidP="009C686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</w:t>
      </w:r>
      <w:r w:rsidRPr="002B5AD9">
        <w:rPr>
          <w:rFonts w:ascii="Times New Roman" w:hAnsi="Times New Roman" w:cs="Times New Roman"/>
          <w:b/>
          <w:bCs/>
          <w:sz w:val="32"/>
          <w:szCs w:val="32"/>
        </w:rPr>
        <w:t>а 202</w:t>
      </w:r>
      <w:r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2B5AD9">
        <w:rPr>
          <w:rFonts w:ascii="Times New Roman" w:hAnsi="Times New Roman" w:cs="Times New Roman"/>
          <w:b/>
          <w:bCs/>
          <w:sz w:val="32"/>
          <w:szCs w:val="32"/>
        </w:rPr>
        <w:t>-202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2B5AD9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14:paraId="49F16CA5" w14:textId="77777777" w:rsidR="009C686B" w:rsidRPr="009C686B" w:rsidRDefault="009C686B" w:rsidP="009C68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3"/>
        <w:gridCol w:w="4111"/>
        <w:gridCol w:w="709"/>
        <w:gridCol w:w="709"/>
        <w:gridCol w:w="708"/>
        <w:gridCol w:w="851"/>
        <w:gridCol w:w="850"/>
        <w:gridCol w:w="851"/>
      </w:tblGrid>
      <w:tr w:rsidR="002B5AD9" w:rsidRPr="009C2892" w14:paraId="3B5C359E" w14:textId="77777777" w:rsidTr="0084710F">
        <w:trPr>
          <w:trHeight w:val="307"/>
          <w:jc w:val="center"/>
        </w:trPr>
        <w:tc>
          <w:tcPr>
            <w:tcW w:w="11052" w:type="dxa"/>
            <w:gridSpan w:val="8"/>
            <w:shd w:val="clear" w:color="auto" w:fill="FFFFFF" w:themeFill="background1"/>
          </w:tcPr>
          <w:p w14:paraId="419990FE" w14:textId="486A63D6" w:rsidR="002B5AD9" w:rsidRPr="002B5AD9" w:rsidRDefault="002B5AD9" w:rsidP="002B5A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1003862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 в ДОУ: 340 человек</w:t>
            </w:r>
          </w:p>
        </w:tc>
      </w:tr>
      <w:tr w:rsidR="002B5AD9" w:rsidRPr="009C2892" w14:paraId="08653A01" w14:textId="77777777" w:rsidTr="0084710F">
        <w:trPr>
          <w:trHeight w:val="307"/>
          <w:jc w:val="center"/>
        </w:trPr>
        <w:tc>
          <w:tcPr>
            <w:tcW w:w="11052" w:type="dxa"/>
            <w:gridSpan w:val="8"/>
            <w:shd w:val="clear" w:color="auto" w:fill="FFFFFF" w:themeFill="background1"/>
          </w:tcPr>
          <w:p w14:paraId="1C47C535" w14:textId="0AEB6807" w:rsidR="002B5AD9" w:rsidRPr="002B5AD9" w:rsidRDefault="002B5AD9" w:rsidP="002B5A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в ДОУ: 24 человека</w:t>
            </w:r>
          </w:p>
        </w:tc>
      </w:tr>
      <w:tr w:rsidR="009C2892" w:rsidRPr="009C2892" w14:paraId="7DCE6DE9" w14:textId="77777777" w:rsidTr="0084710F">
        <w:trPr>
          <w:trHeight w:val="307"/>
          <w:jc w:val="center"/>
        </w:trPr>
        <w:tc>
          <w:tcPr>
            <w:tcW w:w="11052" w:type="dxa"/>
            <w:gridSpan w:val="8"/>
            <w:shd w:val="clear" w:color="auto" w:fill="FFFFFF" w:themeFill="background1"/>
          </w:tcPr>
          <w:p w14:paraId="4764026D" w14:textId="77777777" w:rsidR="00BB7B20" w:rsidRDefault="0047486A" w:rsidP="008471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истические данные о работе педагога-психолога с детьми</w:t>
            </w:r>
          </w:p>
          <w:p w14:paraId="2B6FDF18" w14:textId="34AF6289" w:rsidR="0084710F" w:rsidRPr="009C2892" w:rsidRDefault="0084710F" w:rsidP="008471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0E73" w:rsidRPr="009C2892" w14:paraId="247BE1AE" w14:textId="77777777" w:rsidTr="0084710F">
        <w:trPr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735B8DCF" w14:textId="77777777" w:rsidR="009C2892" w:rsidRPr="009C2892" w:rsidRDefault="009C2892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892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14:paraId="1A5C3C4E" w14:textId="77777777" w:rsidR="009C2892" w:rsidRPr="009C2892" w:rsidRDefault="009C2892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678" w:type="dxa"/>
            <w:gridSpan w:val="6"/>
            <w:shd w:val="clear" w:color="auto" w:fill="FFFFFF" w:themeFill="background1"/>
          </w:tcPr>
          <w:p w14:paraId="5F824AC9" w14:textId="77777777" w:rsidR="009C2892" w:rsidRPr="009C2892" w:rsidRDefault="009C2892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</w:tr>
      <w:tr w:rsidR="00190E73" w:rsidRPr="009C2892" w14:paraId="7CD7E7AE" w14:textId="77777777" w:rsidTr="0084710F">
        <w:trPr>
          <w:trHeight w:val="587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3F8D8FD3" w14:textId="77777777" w:rsidR="009C2892" w:rsidRPr="009C2892" w:rsidRDefault="009C2892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34D373A9" w14:textId="77777777" w:rsidR="009C2892" w:rsidRPr="009C2892" w:rsidRDefault="009C2892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F08E45A" w14:textId="77777777" w:rsidR="009C2892" w:rsidRPr="009C2892" w:rsidRDefault="009C2892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709" w:type="dxa"/>
            <w:shd w:val="clear" w:color="auto" w:fill="FFFFFF" w:themeFill="background1"/>
          </w:tcPr>
          <w:p w14:paraId="032D0EE4" w14:textId="77777777" w:rsidR="009C2892" w:rsidRPr="009C2892" w:rsidRDefault="009C2892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708" w:type="dxa"/>
            <w:shd w:val="clear" w:color="auto" w:fill="FFFFFF" w:themeFill="background1"/>
          </w:tcPr>
          <w:p w14:paraId="72A0EB29" w14:textId="77777777" w:rsidR="009C2892" w:rsidRPr="009C2892" w:rsidRDefault="009C2892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851" w:type="dxa"/>
            <w:shd w:val="clear" w:color="auto" w:fill="FFFFFF" w:themeFill="background1"/>
          </w:tcPr>
          <w:p w14:paraId="226A75CA" w14:textId="77777777" w:rsidR="009C2892" w:rsidRPr="009C2892" w:rsidRDefault="009C2892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69359488" w14:textId="77777777" w:rsidR="009C2892" w:rsidRPr="009C2892" w:rsidRDefault="009C2892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8 лет</w:t>
            </w:r>
          </w:p>
        </w:tc>
        <w:tc>
          <w:tcPr>
            <w:tcW w:w="851" w:type="dxa"/>
            <w:shd w:val="clear" w:color="auto" w:fill="FFFFFF" w:themeFill="background1"/>
          </w:tcPr>
          <w:p w14:paraId="4790108E" w14:textId="77777777" w:rsidR="009C2892" w:rsidRPr="009C2892" w:rsidRDefault="009C2892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90E73" w:rsidRPr="009C2892" w14:paraId="62D23C3E" w14:textId="77777777" w:rsidTr="0084710F">
        <w:trPr>
          <w:cantSplit/>
          <w:trHeight w:val="553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01E00516" w14:textId="26277AA0" w:rsidR="009C2892" w:rsidRPr="009C2892" w:rsidRDefault="00C93439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111" w:type="dxa"/>
            <w:shd w:val="clear" w:color="auto" w:fill="FFFFFF" w:themeFill="background1"/>
          </w:tcPr>
          <w:p w14:paraId="0A2FCEAC" w14:textId="77777777" w:rsidR="0047486A" w:rsidRPr="009C2892" w:rsidRDefault="009C2892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обследований</w:t>
            </w:r>
          </w:p>
        </w:tc>
        <w:tc>
          <w:tcPr>
            <w:tcW w:w="709" w:type="dxa"/>
            <w:shd w:val="clear" w:color="auto" w:fill="FFFFFF" w:themeFill="background1"/>
          </w:tcPr>
          <w:p w14:paraId="6718605F" w14:textId="77777777" w:rsidR="009C2892" w:rsidRPr="009C2892" w:rsidRDefault="009C2892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D35FCB6" w14:textId="77777777" w:rsidR="009C2892" w:rsidRPr="009C2892" w:rsidRDefault="009C2892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B2CA55E" w14:textId="77777777" w:rsidR="009C2892" w:rsidRPr="009C2892" w:rsidRDefault="009C2892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AD0B30E" w14:textId="77777777" w:rsidR="009C2892" w:rsidRPr="009C2892" w:rsidRDefault="009C2892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720ADC" w14:textId="77777777" w:rsidR="009C2892" w:rsidRPr="009C2892" w:rsidRDefault="009C2892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9176D8C" w14:textId="77777777" w:rsidR="009C2892" w:rsidRPr="009C2892" w:rsidRDefault="009C2892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73" w:rsidRPr="009C2892" w14:paraId="4BE6DAAD" w14:textId="77777777" w:rsidTr="0084710F">
        <w:trPr>
          <w:cantSplit/>
          <w:trHeight w:val="810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365E130E" w14:textId="77777777" w:rsidR="009C2892" w:rsidRPr="009C2892" w:rsidRDefault="009C2892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520DD594" w14:textId="77777777" w:rsidR="009C2892" w:rsidRPr="009C2892" w:rsidRDefault="009C2892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упповых обследований, в т.ч. наблюдение процесса адаптации</w:t>
            </w:r>
          </w:p>
        </w:tc>
        <w:tc>
          <w:tcPr>
            <w:tcW w:w="709" w:type="dxa"/>
            <w:shd w:val="clear" w:color="auto" w:fill="FFFFFF" w:themeFill="background1"/>
          </w:tcPr>
          <w:p w14:paraId="77C77244" w14:textId="77777777" w:rsidR="009C2892" w:rsidRPr="009C2892" w:rsidRDefault="009C2892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977A34C" w14:textId="77777777" w:rsidR="009C2892" w:rsidRPr="009C2892" w:rsidRDefault="009C2892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DC0798B" w14:textId="77777777" w:rsidR="009C2892" w:rsidRPr="009C2892" w:rsidRDefault="009C2892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C03A8A8" w14:textId="77777777" w:rsidR="009C2892" w:rsidRPr="009C2892" w:rsidRDefault="009C2892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36A02BB" w14:textId="77777777" w:rsidR="009C2892" w:rsidRPr="009C2892" w:rsidRDefault="009C2892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4F7A7A3" w14:textId="77777777" w:rsidR="009C2892" w:rsidRPr="009C2892" w:rsidRDefault="009C2892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77A" w:rsidRPr="009C2892" w14:paraId="35A19D7D" w14:textId="77777777" w:rsidTr="0084710F">
        <w:trPr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725FFD1B" w14:textId="7698279A" w:rsidR="007B077A" w:rsidRPr="009C2892" w:rsidRDefault="00C93439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</w:t>
            </w:r>
          </w:p>
        </w:tc>
        <w:tc>
          <w:tcPr>
            <w:tcW w:w="4111" w:type="dxa"/>
            <w:shd w:val="clear" w:color="auto" w:fill="FFFFFF" w:themeFill="background1"/>
          </w:tcPr>
          <w:p w14:paraId="677DE1FA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посещающих индивидуальные занятия</w:t>
            </w:r>
          </w:p>
        </w:tc>
        <w:tc>
          <w:tcPr>
            <w:tcW w:w="709" w:type="dxa"/>
            <w:shd w:val="clear" w:color="auto" w:fill="FFFFFF" w:themeFill="background1"/>
          </w:tcPr>
          <w:p w14:paraId="635326AF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7FFF2E0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115330D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5542BA0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1A71EB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6910CB6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77A" w:rsidRPr="009C2892" w14:paraId="2B1B9AE6" w14:textId="77777777" w:rsidTr="0084710F">
        <w:trPr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14238DEB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33082B1E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посещающих групповые занятия</w:t>
            </w:r>
          </w:p>
        </w:tc>
        <w:tc>
          <w:tcPr>
            <w:tcW w:w="709" w:type="dxa"/>
            <w:shd w:val="clear" w:color="auto" w:fill="FFFFFF" w:themeFill="background1"/>
          </w:tcPr>
          <w:p w14:paraId="5B6AE0F5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4506A6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91CDA82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2F77CA6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B75DAD2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358A76B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77A" w:rsidRPr="009C2892" w14:paraId="3B821003" w14:textId="77777777" w:rsidTr="0084710F">
        <w:trPr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5D123A1A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1F4BDB67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ОВЗ, посещающих индивидуальные занятия</w:t>
            </w:r>
          </w:p>
        </w:tc>
        <w:tc>
          <w:tcPr>
            <w:tcW w:w="709" w:type="dxa"/>
            <w:shd w:val="clear" w:color="auto" w:fill="FFFFFF" w:themeFill="background1"/>
          </w:tcPr>
          <w:p w14:paraId="3C2CBDBC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B779B6F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692A566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2E01D1C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AC999F4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3241D3A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77A" w:rsidRPr="009C2892" w14:paraId="4F70E705" w14:textId="77777777" w:rsidTr="0084710F">
        <w:trPr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07AD2A0C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1932B181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ОВЗ, посещающих групповые занятия</w:t>
            </w:r>
          </w:p>
        </w:tc>
        <w:tc>
          <w:tcPr>
            <w:tcW w:w="709" w:type="dxa"/>
            <w:shd w:val="clear" w:color="auto" w:fill="FFFFFF" w:themeFill="background1"/>
          </w:tcPr>
          <w:p w14:paraId="48D05C9B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C7D8FBB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7FFE893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F8A421E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6175655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857E820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77A" w:rsidRPr="009C2892" w14:paraId="45C73EE5" w14:textId="77777777" w:rsidTr="0084710F">
        <w:trPr>
          <w:jc w:val="center"/>
        </w:trPr>
        <w:tc>
          <w:tcPr>
            <w:tcW w:w="2263" w:type="dxa"/>
            <w:shd w:val="clear" w:color="auto" w:fill="FFFFFF" w:themeFill="background1"/>
          </w:tcPr>
          <w:p w14:paraId="395B8B06" w14:textId="373A1222" w:rsidR="007B077A" w:rsidRPr="009C2892" w:rsidRDefault="00C93439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4111" w:type="dxa"/>
            <w:shd w:val="clear" w:color="auto" w:fill="FFFFFF" w:themeFill="background1"/>
          </w:tcPr>
          <w:p w14:paraId="07F147B7" w14:textId="77777777" w:rsidR="007B077A" w:rsidRDefault="00444D71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которым была оказана психопрофилактическая помощь в период адаптации к ДОУ</w:t>
            </w:r>
          </w:p>
        </w:tc>
        <w:tc>
          <w:tcPr>
            <w:tcW w:w="709" w:type="dxa"/>
            <w:shd w:val="clear" w:color="auto" w:fill="FFFFFF" w:themeFill="background1"/>
          </w:tcPr>
          <w:p w14:paraId="4E58E57C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68B41E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2D2B639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8A55B96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AB749C8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49651A6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86A" w:rsidRPr="009C2892" w14:paraId="21E4B944" w14:textId="77777777" w:rsidTr="0084710F">
        <w:trPr>
          <w:jc w:val="center"/>
        </w:trPr>
        <w:tc>
          <w:tcPr>
            <w:tcW w:w="11052" w:type="dxa"/>
            <w:gridSpan w:val="8"/>
            <w:shd w:val="clear" w:color="auto" w:fill="FFFFFF" w:themeFill="background1"/>
            <w:vAlign w:val="center"/>
          </w:tcPr>
          <w:p w14:paraId="207024F7" w14:textId="77777777" w:rsidR="0047486A" w:rsidRDefault="0047486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истические данные о работе педагога-психолога с родителями и педагогами</w:t>
            </w:r>
          </w:p>
          <w:p w14:paraId="07C4BF1F" w14:textId="41958730" w:rsidR="00BB7B20" w:rsidRPr="007B077A" w:rsidRDefault="00BB7B20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077A" w:rsidRPr="009C2892" w14:paraId="1B37289C" w14:textId="77777777" w:rsidTr="0084710F">
        <w:trPr>
          <w:jc w:val="center"/>
        </w:trPr>
        <w:tc>
          <w:tcPr>
            <w:tcW w:w="2263" w:type="dxa"/>
            <w:shd w:val="clear" w:color="auto" w:fill="FFFFFF" w:themeFill="background1"/>
          </w:tcPr>
          <w:p w14:paraId="5EA43799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4111" w:type="dxa"/>
            <w:shd w:val="clear" w:color="auto" w:fill="FFFFFF" w:themeFill="background1"/>
          </w:tcPr>
          <w:p w14:paraId="5CF5D6E0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5E413799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6FEDBD3" w14:textId="77777777" w:rsidR="007B077A" w:rsidRPr="0084710F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0F">
              <w:rPr>
                <w:rFonts w:ascii="Times New Roman" w:hAnsi="Times New Roman" w:cs="Times New Roman"/>
                <w:sz w:val="24"/>
                <w:szCs w:val="24"/>
              </w:rPr>
              <w:t>Педагоги/ администраци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A43EF10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44D71" w:rsidRPr="009C2892" w14:paraId="36DE77D0" w14:textId="77777777" w:rsidTr="0084710F">
        <w:trPr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2E1D9C73" w14:textId="1A232D2B" w:rsidR="00444D71" w:rsidRDefault="00C93439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111" w:type="dxa"/>
            <w:shd w:val="clear" w:color="auto" w:fill="FFFFFF" w:themeFill="background1"/>
          </w:tcPr>
          <w:p w14:paraId="4107AEF6" w14:textId="77777777" w:rsidR="00444D71" w:rsidRDefault="00444D71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индивидуальных консультаций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5ECFDC45" w14:textId="77777777" w:rsidR="00444D71" w:rsidRDefault="00444D71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67423927" w14:textId="77777777" w:rsidR="00444D71" w:rsidRDefault="00444D71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2977132" w14:textId="77777777" w:rsidR="00444D71" w:rsidRDefault="00444D71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71" w:rsidRPr="009C2892" w14:paraId="3D45A1ED" w14:textId="77777777" w:rsidTr="0084710F">
        <w:trPr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0FA728BA" w14:textId="77777777" w:rsidR="00444D71" w:rsidRDefault="00444D71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1AD229F6" w14:textId="77777777" w:rsidR="00444D71" w:rsidRDefault="00444D71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охваченных консультациями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0BA0734D" w14:textId="77777777" w:rsidR="00444D71" w:rsidRDefault="00444D71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573F58A" w14:textId="77777777" w:rsidR="00444D71" w:rsidRDefault="00444D71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C9F7B2F" w14:textId="77777777" w:rsidR="00444D71" w:rsidRDefault="00444D71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47E" w:rsidRPr="009C2892" w14:paraId="79537CCA" w14:textId="77777777" w:rsidTr="0084710F">
        <w:trPr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3361D1A6" w14:textId="7B87E966" w:rsidR="00CB447E" w:rsidRDefault="00C93439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4111" w:type="dxa"/>
            <w:shd w:val="clear" w:color="auto" w:fill="FFFFFF" w:themeFill="background1"/>
          </w:tcPr>
          <w:p w14:paraId="4AB48AE5" w14:textId="77777777" w:rsidR="00CB447E" w:rsidRDefault="00CB447E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0B4158DF" w14:textId="77777777" w:rsidR="00CB447E" w:rsidRDefault="00CB447E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64FB2925" w14:textId="77777777" w:rsidR="00CB447E" w:rsidRDefault="00CB447E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2664AE2" w14:textId="77777777" w:rsidR="00CB447E" w:rsidRDefault="00CB447E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47E" w:rsidRPr="009C2892" w14:paraId="785EBC36" w14:textId="77777777" w:rsidTr="0084710F">
        <w:trPr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12E75689" w14:textId="77777777" w:rsidR="00CB447E" w:rsidRDefault="00CB447E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4FEF70B4" w14:textId="77777777" w:rsidR="00CB447E" w:rsidRDefault="00CB447E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охваченных мероприятиями 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2FC3864E" w14:textId="77777777" w:rsidR="00CB447E" w:rsidRDefault="00CB447E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B041ACD" w14:textId="77777777" w:rsidR="00CB447E" w:rsidRDefault="00CB447E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7851AB7" w14:textId="77777777" w:rsidR="00CB447E" w:rsidRDefault="00CB447E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47E" w:rsidRPr="009C2892" w14:paraId="0AE85F07" w14:textId="77777777" w:rsidTr="0084710F">
        <w:trPr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65676CBC" w14:textId="7A8F6581" w:rsidR="00CB447E" w:rsidRDefault="00C93439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ое просвещение</w:t>
            </w:r>
          </w:p>
        </w:tc>
        <w:tc>
          <w:tcPr>
            <w:tcW w:w="4111" w:type="dxa"/>
            <w:shd w:val="clear" w:color="auto" w:fill="FFFFFF" w:themeFill="background1"/>
          </w:tcPr>
          <w:p w14:paraId="4BC351B8" w14:textId="77777777" w:rsidR="00CB447E" w:rsidRDefault="00CB447E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1F22EF7D" w14:textId="77777777" w:rsidR="00CB447E" w:rsidRDefault="00CB447E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A4A5A9D" w14:textId="77777777" w:rsidR="00CB447E" w:rsidRDefault="00CB447E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1830876" w14:textId="77777777" w:rsidR="00CB447E" w:rsidRDefault="00CB447E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47E" w:rsidRPr="009C2892" w14:paraId="6B03D556" w14:textId="77777777" w:rsidTr="0084710F">
        <w:trPr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0F923FF3" w14:textId="77777777" w:rsidR="00CB447E" w:rsidRPr="009C2892" w:rsidRDefault="00CB447E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78AC0DCA" w14:textId="77777777" w:rsidR="00CB447E" w:rsidRPr="009C2892" w:rsidRDefault="00CB447E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охваченных мероприятиями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7B99E747" w14:textId="77777777" w:rsidR="00CB447E" w:rsidRDefault="00CB447E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A4A9A62" w14:textId="77777777" w:rsidR="00CB447E" w:rsidRDefault="00CB447E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B118AB9" w14:textId="77777777" w:rsidR="00CB447E" w:rsidRDefault="00CB447E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47E" w:rsidRPr="009C2892" w14:paraId="10E2562C" w14:textId="77777777" w:rsidTr="0084710F">
        <w:trPr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0D1C4772" w14:textId="5E59C100" w:rsidR="00CB447E" w:rsidRDefault="00CB447E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93439">
              <w:rPr>
                <w:rFonts w:ascii="Times New Roman" w:hAnsi="Times New Roman" w:cs="Times New Roman"/>
                <w:sz w:val="24"/>
                <w:szCs w:val="24"/>
              </w:rPr>
              <w:t>иагностика</w:t>
            </w:r>
          </w:p>
        </w:tc>
        <w:tc>
          <w:tcPr>
            <w:tcW w:w="4111" w:type="dxa"/>
            <w:shd w:val="clear" w:color="auto" w:fill="FFFFFF" w:themeFill="background1"/>
          </w:tcPr>
          <w:p w14:paraId="10ED95FE" w14:textId="77777777" w:rsidR="00CB447E" w:rsidRDefault="00CB447E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иагностических мероприятий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059FDFE2" w14:textId="77777777" w:rsidR="00CB447E" w:rsidRDefault="00CB447E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615C93D4" w14:textId="77777777" w:rsidR="00CB447E" w:rsidRDefault="00CB447E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7A004BB" w14:textId="77777777" w:rsidR="00CB447E" w:rsidRDefault="00CB447E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47E" w:rsidRPr="009C2892" w14:paraId="66741B86" w14:textId="77777777" w:rsidTr="0084710F">
        <w:trPr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5610A076" w14:textId="77777777" w:rsidR="00CB447E" w:rsidRPr="009C2892" w:rsidRDefault="00CB447E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56E8BDD6" w14:textId="77777777" w:rsidR="00CB447E" w:rsidRPr="009C2892" w:rsidRDefault="00CB447E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охваченных мероприятиями, в т.ч. анкетирование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39C794F5" w14:textId="77777777" w:rsidR="00CB447E" w:rsidRDefault="00CB447E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8AA4928" w14:textId="77777777" w:rsidR="00CB447E" w:rsidRDefault="00CB447E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7C54850" w14:textId="77777777" w:rsidR="00CB447E" w:rsidRDefault="00CB447E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77A" w:rsidRPr="009C2892" w14:paraId="28861D5A" w14:textId="77777777" w:rsidTr="0084710F">
        <w:trPr>
          <w:jc w:val="center"/>
        </w:trPr>
        <w:tc>
          <w:tcPr>
            <w:tcW w:w="11052" w:type="dxa"/>
            <w:gridSpan w:val="8"/>
            <w:shd w:val="clear" w:color="auto" w:fill="FFFFFF" w:themeFill="background1"/>
          </w:tcPr>
          <w:p w14:paraId="7E2A8830" w14:textId="77777777" w:rsidR="007B077A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тистические данные об </w:t>
            </w:r>
            <w:r w:rsidR="007B7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педагога-психолога в ППк ДОУ</w:t>
            </w:r>
          </w:p>
          <w:p w14:paraId="0F50C444" w14:textId="0946DA1F" w:rsidR="00BB7B20" w:rsidRPr="007B077A" w:rsidRDefault="00BB7B20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077A" w:rsidRPr="009C2892" w14:paraId="790E8F64" w14:textId="77777777" w:rsidTr="0084710F">
        <w:trPr>
          <w:jc w:val="center"/>
        </w:trPr>
        <w:tc>
          <w:tcPr>
            <w:tcW w:w="2263" w:type="dxa"/>
            <w:shd w:val="clear" w:color="auto" w:fill="FFFFFF" w:themeFill="background1"/>
          </w:tcPr>
          <w:p w14:paraId="3C20C576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4111" w:type="dxa"/>
            <w:shd w:val="clear" w:color="auto" w:fill="FFFFFF" w:themeFill="background1"/>
          </w:tcPr>
          <w:p w14:paraId="50440972" w14:textId="77777777" w:rsidR="007B077A" w:rsidRPr="009C2892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5D2B427D" w14:textId="77777777" w:rsidR="007B077A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FA29AB6" w14:textId="77777777" w:rsidR="007B077A" w:rsidRPr="0084710F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710F">
              <w:rPr>
                <w:rFonts w:ascii="Times New Roman" w:hAnsi="Times New Roman" w:cs="Times New Roman"/>
              </w:rPr>
              <w:t>Внеплановые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C162822" w14:textId="77777777" w:rsidR="007B077A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B077A" w:rsidRPr="009C2892" w14:paraId="70578FEC" w14:textId="77777777" w:rsidTr="0084710F">
        <w:trPr>
          <w:jc w:val="center"/>
        </w:trPr>
        <w:tc>
          <w:tcPr>
            <w:tcW w:w="2263" w:type="dxa"/>
            <w:shd w:val="clear" w:color="auto" w:fill="FFFFFF" w:themeFill="background1"/>
          </w:tcPr>
          <w:p w14:paraId="3E9FF706" w14:textId="55803041" w:rsidR="007B077A" w:rsidRPr="009C2892" w:rsidRDefault="00C93439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работа</w:t>
            </w:r>
          </w:p>
        </w:tc>
        <w:tc>
          <w:tcPr>
            <w:tcW w:w="4111" w:type="dxa"/>
            <w:shd w:val="clear" w:color="auto" w:fill="FFFFFF" w:themeFill="background1"/>
          </w:tcPr>
          <w:p w14:paraId="5C51F3FC" w14:textId="77777777" w:rsidR="00444D71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и ППк</w:t>
            </w:r>
          </w:p>
          <w:p w14:paraId="19D47939" w14:textId="40B78ABB" w:rsidR="00BB7B20" w:rsidRPr="009C2892" w:rsidRDefault="00BB7B20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073B4399" w14:textId="77777777" w:rsidR="007B077A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79CE76D" w14:textId="77777777" w:rsidR="007B077A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96705D5" w14:textId="77777777" w:rsidR="007B077A" w:rsidRDefault="007B077A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73" w:rsidRPr="009C2892" w14:paraId="680CA333" w14:textId="77777777" w:rsidTr="0084710F">
        <w:trPr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6A393EE0" w14:textId="77777777" w:rsidR="00190E73" w:rsidRPr="009C2892" w:rsidRDefault="00190E73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боты 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14:paraId="312E182E" w14:textId="77777777" w:rsidR="00190E73" w:rsidRPr="009C2892" w:rsidRDefault="00190E73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678" w:type="dxa"/>
            <w:gridSpan w:val="6"/>
            <w:shd w:val="clear" w:color="auto" w:fill="FFFFFF" w:themeFill="background1"/>
          </w:tcPr>
          <w:p w14:paraId="50625967" w14:textId="77777777" w:rsidR="00190E73" w:rsidRDefault="00190E73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</w:tr>
      <w:tr w:rsidR="00190E73" w:rsidRPr="009C2892" w14:paraId="5785EC2B" w14:textId="77777777" w:rsidTr="0084710F">
        <w:trPr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47DDD31D" w14:textId="77777777" w:rsidR="00190E73" w:rsidRPr="009C2892" w:rsidRDefault="00190E73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14:paraId="23F8D57B" w14:textId="77777777" w:rsidR="00190E73" w:rsidRPr="009C2892" w:rsidRDefault="00190E73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C229046" w14:textId="77777777" w:rsidR="00190E73" w:rsidRPr="009C2892" w:rsidRDefault="00190E73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709" w:type="dxa"/>
            <w:shd w:val="clear" w:color="auto" w:fill="FFFFFF" w:themeFill="background1"/>
          </w:tcPr>
          <w:p w14:paraId="750596EE" w14:textId="77777777" w:rsidR="00190E73" w:rsidRPr="009C2892" w:rsidRDefault="00190E73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708" w:type="dxa"/>
            <w:shd w:val="clear" w:color="auto" w:fill="FFFFFF" w:themeFill="background1"/>
          </w:tcPr>
          <w:p w14:paraId="727C2FEE" w14:textId="77777777" w:rsidR="00190E73" w:rsidRPr="009C2892" w:rsidRDefault="00190E73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851" w:type="dxa"/>
            <w:shd w:val="clear" w:color="auto" w:fill="FFFFFF" w:themeFill="background1"/>
          </w:tcPr>
          <w:p w14:paraId="2147A6E3" w14:textId="77777777" w:rsidR="00190E73" w:rsidRPr="009C2892" w:rsidRDefault="00190E73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54DA1BD2" w14:textId="77777777" w:rsidR="00190E73" w:rsidRPr="009C2892" w:rsidRDefault="00190E73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8 лет</w:t>
            </w:r>
          </w:p>
        </w:tc>
        <w:tc>
          <w:tcPr>
            <w:tcW w:w="851" w:type="dxa"/>
            <w:shd w:val="clear" w:color="auto" w:fill="FFFFFF" w:themeFill="background1"/>
          </w:tcPr>
          <w:p w14:paraId="4E6A1A75" w14:textId="77777777" w:rsidR="00190E73" w:rsidRPr="009C2892" w:rsidRDefault="00190E73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90E73" w:rsidRPr="009C2892" w14:paraId="7627C8A3" w14:textId="77777777" w:rsidTr="0084710F">
        <w:trPr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47C21C84" w14:textId="336B6D2D" w:rsidR="00190E73" w:rsidRPr="009C2892" w:rsidRDefault="00444D71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93439">
              <w:rPr>
                <w:rFonts w:ascii="Times New Roman" w:hAnsi="Times New Roman" w:cs="Times New Roman"/>
                <w:sz w:val="24"/>
                <w:szCs w:val="24"/>
              </w:rPr>
              <w:t>кспертная работа</w:t>
            </w:r>
          </w:p>
        </w:tc>
        <w:tc>
          <w:tcPr>
            <w:tcW w:w="4111" w:type="dxa"/>
            <w:shd w:val="clear" w:color="auto" w:fill="FFFFFF" w:themeFill="background1"/>
          </w:tcPr>
          <w:p w14:paraId="7CCCC732" w14:textId="047F1FE6" w:rsidR="00190E73" w:rsidRPr="009C2892" w:rsidRDefault="00190E73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направленных на </w:t>
            </w:r>
            <w:r w:rsidR="008471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709" w:type="dxa"/>
            <w:shd w:val="clear" w:color="auto" w:fill="FFFFFF" w:themeFill="background1"/>
          </w:tcPr>
          <w:p w14:paraId="5702C1CC" w14:textId="77777777" w:rsidR="00190E73" w:rsidRPr="009C2892" w:rsidRDefault="00190E73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FD19A09" w14:textId="77777777" w:rsidR="00190E73" w:rsidRPr="009C2892" w:rsidRDefault="00190E73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70F0676" w14:textId="77777777" w:rsidR="00190E73" w:rsidRPr="009C2892" w:rsidRDefault="00190E73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677C9BD" w14:textId="77777777" w:rsidR="00190E73" w:rsidRPr="009C2892" w:rsidRDefault="00190E73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C832E93" w14:textId="77777777" w:rsidR="00190E73" w:rsidRPr="009C2892" w:rsidRDefault="00190E73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F9EB238" w14:textId="77777777" w:rsidR="00190E73" w:rsidRPr="009C2892" w:rsidRDefault="00190E73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73" w:rsidRPr="009C2892" w14:paraId="7368C48D" w14:textId="77777777" w:rsidTr="0084710F">
        <w:trPr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6F48FB31" w14:textId="77777777" w:rsidR="00190E73" w:rsidRPr="009C2892" w:rsidRDefault="00190E73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5DD968E1" w14:textId="1BF76784" w:rsidR="00190E73" w:rsidRPr="009C2892" w:rsidRDefault="00190E73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прошедших </w:t>
            </w:r>
            <w:r w:rsidR="008471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709" w:type="dxa"/>
            <w:shd w:val="clear" w:color="auto" w:fill="FFFFFF" w:themeFill="background1"/>
          </w:tcPr>
          <w:p w14:paraId="78997719" w14:textId="77777777" w:rsidR="00190E73" w:rsidRPr="009C2892" w:rsidRDefault="00190E73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27AE17C" w14:textId="77777777" w:rsidR="00190E73" w:rsidRPr="009C2892" w:rsidRDefault="00190E73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F291F00" w14:textId="77777777" w:rsidR="00190E73" w:rsidRPr="009C2892" w:rsidRDefault="00190E73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7970B61" w14:textId="77777777" w:rsidR="00190E73" w:rsidRPr="009C2892" w:rsidRDefault="00190E73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89C73E9" w14:textId="77777777" w:rsidR="00190E73" w:rsidRPr="009C2892" w:rsidRDefault="00190E73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5178C29" w14:textId="77777777" w:rsidR="00190E73" w:rsidRPr="009C2892" w:rsidRDefault="00190E73" w:rsidP="002B5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10F75D93" w14:textId="77777777" w:rsidR="00BB7B20" w:rsidRDefault="00BB7B20" w:rsidP="009C686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</w:rPr>
      </w:pPr>
    </w:p>
    <w:p w14:paraId="110454BE" w14:textId="7CEC5149" w:rsidR="009C2892" w:rsidRDefault="00190E73" w:rsidP="009C686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____________ / __________________</w:t>
      </w:r>
      <w:r w:rsidR="007B7D6A">
        <w:rPr>
          <w:rFonts w:ascii="Times New Roman" w:eastAsia="Calibri" w:hAnsi="Times New Roman" w:cs="Times New Roman"/>
          <w:bCs/>
          <w:sz w:val="28"/>
        </w:rPr>
        <w:t>___________________</w:t>
      </w:r>
    </w:p>
    <w:p w14:paraId="6E33C926" w14:textId="0A9FA7D4" w:rsidR="00190E73" w:rsidRDefault="00190E73" w:rsidP="009C686B">
      <w:pPr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  <w:r>
        <w:rPr>
          <w:rFonts w:ascii="Times New Roman" w:eastAsia="Calibri" w:hAnsi="Times New Roman" w:cs="Times New Roman"/>
          <w:bCs/>
          <w:sz w:val="16"/>
          <w:szCs w:val="16"/>
        </w:rPr>
        <w:t xml:space="preserve">    </w:t>
      </w:r>
      <w:r w:rsidR="007B7D6A">
        <w:rPr>
          <w:rFonts w:ascii="Times New Roman" w:eastAsia="Calibri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16"/>
          <w:szCs w:val="16"/>
        </w:rPr>
        <w:t xml:space="preserve">  </w:t>
      </w:r>
      <w:r w:rsidRPr="00190E73">
        <w:rPr>
          <w:rFonts w:ascii="Times New Roman" w:eastAsia="Calibri" w:hAnsi="Times New Roman" w:cs="Times New Roman"/>
          <w:bCs/>
          <w:sz w:val="16"/>
          <w:szCs w:val="16"/>
        </w:rPr>
        <w:t>(</w:t>
      </w:r>
      <w:proofErr w:type="gramStart"/>
      <w:r w:rsidR="002B5AD9" w:rsidRPr="00190E73">
        <w:rPr>
          <w:rFonts w:ascii="Times New Roman" w:eastAsia="Calibri" w:hAnsi="Times New Roman" w:cs="Times New Roman"/>
          <w:bCs/>
          <w:sz w:val="16"/>
          <w:szCs w:val="16"/>
        </w:rPr>
        <w:t>подпись</w:t>
      </w:r>
      <w:r w:rsidR="002B5AD9">
        <w:rPr>
          <w:rFonts w:ascii="Times New Roman" w:eastAsia="Calibri" w:hAnsi="Times New Roman" w:cs="Times New Roman"/>
          <w:bCs/>
          <w:sz w:val="16"/>
          <w:szCs w:val="16"/>
        </w:rPr>
        <w:t>)</w:t>
      </w:r>
      <w:r w:rsidR="002B5AD9" w:rsidRPr="00190E73">
        <w:rPr>
          <w:rFonts w:ascii="Times New Roman" w:eastAsia="Calibri" w:hAnsi="Times New Roman" w:cs="Times New Roman"/>
          <w:bCs/>
          <w:sz w:val="16"/>
          <w:szCs w:val="16"/>
        </w:rPr>
        <w:t xml:space="preserve">  </w:t>
      </w:r>
      <w:r w:rsidRPr="00190E73"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proofErr w:type="gramEnd"/>
      <w:r w:rsidRPr="00190E73">
        <w:rPr>
          <w:rFonts w:ascii="Times New Roman" w:eastAsia="Calibri" w:hAnsi="Times New Roman" w:cs="Times New Roman"/>
          <w:bCs/>
          <w:sz w:val="16"/>
          <w:szCs w:val="16"/>
        </w:rPr>
        <w:t xml:space="preserve">      </w:t>
      </w:r>
      <w:r>
        <w:rPr>
          <w:rFonts w:ascii="Times New Roman" w:eastAsia="Calibri" w:hAnsi="Times New Roman" w:cs="Times New Roman"/>
          <w:bCs/>
          <w:sz w:val="16"/>
          <w:szCs w:val="16"/>
        </w:rPr>
        <w:t xml:space="preserve">                             </w:t>
      </w:r>
      <w:r w:rsidR="007B7D6A">
        <w:rPr>
          <w:rFonts w:ascii="Times New Roman" w:eastAsia="Calibri" w:hAnsi="Times New Roman" w:cs="Times New Roman"/>
          <w:bCs/>
          <w:sz w:val="16"/>
          <w:szCs w:val="16"/>
        </w:rPr>
        <w:t xml:space="preserve">                               </w:t>
      </w:r>
      <w:r w:rsidRPr="00190E73">
        <w:rPr>
          <w:rFonts w:ascii="Times New Roman" w:eastAsia="Calibri" w:hAnsi="Times New Roman" w:cs="Times New Roman"/>
          <w:bCs/>
          <w:sz w:val="16"/>
          <w:szCs w:val="16"/>
        </w:rPr>
        <w:t>(Ф.И.О.</w:t>
      </w:r>
      <w:r w:rsidR="007B7D6A">
        <w:rPr>
          <w:rFonts w:ascii="Times New Roman" w:eastAsia="Calibri" w:hAnsi="Times New Roman" w:cs="Times New Roman"/>
          <w:bCs/>
          <w:sz w:val="16"/>
          <w:szCs w:val="16"/>
        </w:rPr>
        <w:t>, должность</w:t>
      </w:r>
      <w:r w:rsidRPr="00190E73">
        <w:rPr>
          <w:rFonts w:ascii="Times New Roman" w:eastAsia="Calibri" w:hAnsi="Times New Roman" w:cs="Times New Roman"/>
          <w:bCs/>
          <w:sz w:val="16"/>
          <w:szCs w:val="16"/>
        </w:rPr>
        <w:t>)</w:t>
      </w:r>
    </w:p>
    <w:p w14:paraId="53B8A59F" w14:textId="77777777" w:rsidR="00190E73" w:rsidRDefault="007B7D6A" w:rsidP="009C686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6"/>
          <w:szCs w:val="16"/>
        </w:rPr>
      </w:pPr>
      <w:r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</w:p>
    <w:p w14:paraId="6DB6B779" w14:textId="77777777" w:rsidR="00190E73" w:rsidRPr="009C2892" w:rsidRDefault="00190E73" w:rsidP="009C686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«____» ______________________ 20__ год</w:t>
      </w:r>
    </w:p>
    <w:sectPr w:rsidR="00190E73" w:rsidRPr="009C2892" w:rsidSect="009C2892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6C918" w14:textId="77777777" w:rsidR="005043F9" w:rsidRDefault="005043F9" w:rsidP="00A77363">
      <w:pPr>
        <w:spacing w:after="0" w:line="240" w:lineRule="auto"/>
      </w:pPr>
      <w:r>
        <w:separator/>
      </w:r>
    </w:p>
  </w:endnote>
  <w:endnote w:type="continuationSeparator" w:id="0">
    <w:p w14:paraId="77A9969C" w14:textId="77777777" w:rsidR="005043F9" w:rsidRDefault="005043F9" w:rsidP="00A7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FA4F2" w14:textId="77777777" w:rsidR="005043F9" w:rsidRDefault="005043F9" w:rsidP="00A77363">
      <w:pPr>
        <w:spacing w:after="0" w:line="240" w:lineRule="auto"/>
      </w:pPr>
      <w:r>
        <w:separator/>
      </w:r>
    </w:p>
  </w:footnote>
  <w:footnote w:type="continuationSeparator" w:id="0">
    <w:p w14:paraId="6B82FC81" w14:textId="77777777" w:rsidR="005043F9" w:rsidRDefault="005043F9" w:rsidP="00A773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892"/>
    <w:rsid w:val="00190E73"/>
    <w:rsid w:val="002B5AD9"/>
    <w:rsid w:val="002F7968"/>
    <w:rsid w:val="00444D71"/>
    <w:rsid w:val="0047486A"/>
    <w:rsid w:val="005043F9"/>
    <w:rsid w:val="005E600A"/>
    <w:rsid w:val="007B077A"/>
    <w:rsid w:val="007B7D6A"/>
    <w:rsid w:val="0084710F"/>
    <w:rsid w:val="009C2892"/>
    <w:rsid w:val="009C686B"/>
    <w:rsid w:val="00A77363"/>
    <w:rsid w:val="00AA2F37"/>
    <w:rsid w:val="00BB7B20"/>
    <w:rsid w:val="00C62DC1"/>
    <w:rsid w:val="00C93439"/>
    <w:rsid w:val="00CB447E"/>
    <w:rsid w:val="00CC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19A4"/>
  <w15:chartTrackingRefBased/>
  <w15:docId w15:val="{41A06813-9C5E-48C4-9F84-2B315183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C289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9C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7736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736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77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DE1D-9ED2-4473-BA2D-C1E150C8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7-06T14:17:00Z</dcterms:created>
  <dcterms:modified xsi:type="dcterms:W3CDTF">2021-01-08T11:23:00Z</dcterms:modified>
</cp:coreProperties>
</file>